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  <w:bookmarkStart w:id="0" w:name="_GoBack"/>
      <w:r>
        <w:rPr>
          <w:rFonts w:hint="default" w:ascii="Arial" w:hAnsi="Arial" w:cs="Arial"/>
          <w:sz w:val="24"/>
          <w:szCs w:val="24"/>
          <w:lang w:val="en-US"/>
        </w:rPr>
        <w:t>STANDAR PELAYANAN UNIT FARMASI</w:t>
      </w:r>
    </w:p>
    <w:tbl>
      <w:tblPr>
        <w:tblStyle w:val="8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552"/>
        <w:gridCol w:w="6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ONE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URA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asar Hukum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aturan Menteri Kesehatan Nomor 75 Tahun 2014 Tentang Puskesmas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yaratan Pelayanan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yaratan Teknis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Orangnya harus berobat sendir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yaratan Administrasi membawa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embawa resep dari pol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rtu Jaminan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( BPJS,KIS 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istem, mekanisme, dan prosedur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asien membawa resep untuk mengambil obat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asien masukan resep ke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tempat yang disediakan di Unit Farmas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tugas menyiapkan obat sesuai resep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tugas menulis etiket obat sesuai resep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tugas menyerahkan obat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asien mendapat penjelasan cara pakai obat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asien meninggalkan puskesmas membawa obat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ngka Waktu penyelesaia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5-20 Me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iaya/tarif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esuai Perda dan sesuai dengan jaminan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roduk Pelayana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mberian obat sesuai dengan Resep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arana, Prasarana, dan/atau fasilitas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arana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tamper dan mortir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Gelas ukur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gukur suhu ruang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endok tandu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atang pengadu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rtas puyer, plastik obat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ntisepti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Lemari obat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issue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T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uter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rinter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etensi Pelaksana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- Apoteke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- DIII Far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engawasan 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terna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Puskesmas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Sub Bagian Tata Usaha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im Audit Internal Puskesma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ksterna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spektorat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P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OR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LS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angan pengaduan, saran, dan masuka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asyarakat memberikan masukan lisan langsung dan tertulis melalui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tak saran kepada unit pengaduan Puskesmas Temindung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S ( </w:t>
            </w:r>
            <w:r>
              <w:rPr>
                <w:rFonts w:hint="default" w:ascii="Times New Roman" w:hAnsi="Times New Roman" w:cs="Times New Roman"/>
                <w:sz w:val="24"/>
                <w:lang w:val="en-US"/>
              </w:rPr>
              <w:t>0852 4860 058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elepon ( 0541- 766301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Email (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mailto:pkm_temindung@yahoo.com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t>pkm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  <w:lang w:val="en-US"/>
              </w:rPr>
              <w:t>.t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t>emindung@yahoo.com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fldChar w:fldCharType="end"/>
            </w:r>
            <w:r>
              <w:rPr>
                <w:rFonts w:hint="default" w:ascii="Arial" w:hAnsi="Arial" w:cs="Arial"/>
                <w:sz w:val="24"/>
                <w:szCs w:val="24"/>
              </w:rPr>
              <w:t>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gaduan langsu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emua pengaduan yang masuk ditangani oleh Kepala Puskesmas dan Kepala Tata Usaha Puskesmas Temindung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umlah Pelaksana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sisten Apoteker 3 orang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poteker 1 orang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Pelayanan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wujudkan dalam kualitas proses layanan dan produk layanan yang didukung oleh Tenaga Teknis Kefarmasian yang berkompeten di  bidang tugasnya dengan perilaku pelayan yang terampil, cepat, tepat dan santun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jamin tidak ada  kesalahan dalam pemberian obat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keamanan dan keselamatan pelayana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amanan dan keselamatan pasien dilaksanakan dengan menggunakan dua sistem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layanan dilaksanakan sesuai Standar Pelayanan dan peraturan perundangan yang berlaku yang akan dikonsumsi oleh pasien dan keluarga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asien safety yaitu dengan mengutamakan pengurangan tingkat infeksi penyakit dengan cara adanya antiseptik di ruangan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valuasi kinerja pelaksana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valuasi kinerja pelayanan dilakukan melalui pengukuran penerapan 14 komponen standar pelayanan yang dilakukan sekurang-kurangnya setiap 1 tahun (dalam bentuk laporan secara berkala dan periodik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*)……………..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*) Komponen tambahan disesuaikan dengan kebutuhan unit penyelenggara pelayanan, bila dipandang perlu.</w:t>
      </w:r>
    </w:p>
    <w:p>
      <w:pPr>
        <w:keepNext w:val="0"/>
        <w:keepLines w:val="0"/>
        <w:pageBreakBefore w:val="0"/>
        <w:widowControl/>
        <w:tabs>
          <w:tab w:val="left" w:pos="16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9540</wp:posOffset>
                </wp:positionV>
                <wp:extent cx="3314700" cy="1838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U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SKESMAS TEMINDU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ambang Soeyanto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enata TK.I /II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97110072007011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75pt;margin-top:10.2pt;height:144.75pt;width:261pt;z-index:251659264;mso-width-relative:page;mso-height-relative:page;" fillcolor="#FFFFFF [3201]" filled="t" stroked="f" coordsize="21600,21600" o:gfxdata="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5ZZBzVAAAACgEAAA8AAAAAAAAAAQAgAAAAIgAAAGRycy9kb3ducmV2LnhtbFBLAQIUABQA&#10;AAAIAIdO4kDAwGm2LAIAAE8EAAAOAAAAAAAAAAEAIAAAACQ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UP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SKESMAS TEMINDU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Bambang Soeyanto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Penata TK.I /II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19711007200701101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  <w:sectPr>
          <w:headerReference r:id="rId3" w:type="default"/>
          <w:footerReference r:id="rId4" w:type="default"/>
          <w:pgSz w:w="11909" w:h="18705"/>
          <w:pgMar w:top="2016" w:right="1440" w:bottom="2016" w:left="1440" w:header="720" w:footer="720" w:gutter="0"/>
          <w:pgNumType w:fmt="decimal"/>
          <w:cols w:space="0" w:num="1"/>
          <w:rtlGutter w:val="0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bookmarkEnd w:id="0"/>
    <w:sectPr>
      <w:pgSz w:w="12240" w:h="15840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US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SVju0AAAAAUBAAAPAAAAAAAAAAEAIAAAACIAAABkcnMvZG93bnJldi54&#10;bWxQSwECFAAUAAAACACHTuJA2hmdFQICAAASBAAADgAAAAAAAAABACAAAAAf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Standar Pelayanan PKM Temindun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contextualSpacing/>
      <w:jc w:val="center"/>
      <w:rPr>
        <w:rFonts w:ascii="Cambria" w:hAnsi="Cambria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38100</wp:posOffset>
          </wp:positionV>
          <wp:extent cx="752475" cy="809625"/>
          <wp:effectExtent l="0" t="0" r="9525" b="9525"/>
          <wp:wrapNone/>
          <wp:docPr id="3" name="Picture 3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sz w:val="24"/>
        <w:szCs w:val="28"/>
      </w:rPr>
      <w:t>PEMERINTAH KOTA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24"/>
        <w:szCs w:val="28"/>
        <w:lang w:val="en-US"/>
      </w:rPr>
    </w:pPr>
    <w:r>
      <w:rPr>
        <w:rFonts w:ascii="Cambria" w:hAnsi="Cambria"/>
        <w:b/>
        <w:sz w:val="24"/>
        <w:szCs w:val="28"/>
      </w:rPr>
      <w:t>DINAS KESEHATAN KOTA</w:t>
    </w:r>
    <w:r>
      <w:rPr>
        <w:rFonts w:hint="default" w:ascii="Cambria" w:hAnsi="Cambria"/>
        <w:b/>
        <w:sz w:val="24"/>
        <w:szCs w:val="28"/>
        <w:lang w:val="en-US"/>
      </w:rPr>
      <w:t xml:space="preserve">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32"/>
        <w:szCs w:val="36"/>
        <w:lang w:val="en-US"/>
      </w:rPr>
    </w:pPr>
    <w:r>
      <w:rPr>
        <w:rFonts w:ascii="Cambria" w:hAnsi="Cambria"/>
        <w:b/>
        <w:sz w:val="32"/>
        <w:szCs w:val="36"/>
      </w:rPr>
      <w:t xml:space="preserve">UPT </w:t>
    </w:r>
    <w:r>
      <w:rPr>
        <w:rFonts w:hint="default" w:ascii="Cambria" w:hAnsi="Cambria"/>
        <w:b/>
        <w:sz w:val="32"/>
        <w:szCs w:val="36"/>
        <w:lang w:val="en-US"/>
      </w:rPr>
      <w:t xml:space="preserve"> BLUD </w:t>
    </w:r>
    <w:r>
      <w:rPr>
        <w:rFonts w:ascii="Cambria" w:hAnsi="Cambria"/>
        <w:b/>
        <w:sz w:val="32"/>
        <w:szCs w:val="36"/>
      </w:rPr>
      <w:t xml:space="preserve">PUSKESMAS </w:t>
    </w:r>
    <w:r>
      <w:rPr>
        <w:rFonts w:hint="default" w:ascii="Cambria" w:hAnsi="Cambria"/>
        <w:b/>
        <w:sz w:val="32"/>
        <w:szCs w:val="36"/>
        <w:lang w:val="en-US"/>
      </w:rPr>
      <w:t>TEMINDU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ascii="Cambria" w:hAnsi="Cambria"/>
        <w:b/>
      </w:rPr>
      <w:t>J</w:t>
    </w:r>
    <w:r>
      <w:rPr>
        <w:rFonts w:hint="default" w:ascii="Cambria" w:hAnsi="Cambria"/>
        <w:b/>
        <w:lang w:val="en-US"/>
      </w:rPr>
      <w:t>alan</w:t>
    </w:r>
    <w:r>
      <w:rPr>
        <w:rFonts w:ascii="Cambria" w:hAnsi="Cambria"/>
        <w:b/>
      </w:rPr>
      <w:t xml:space="preserve"> </w:t>
    </w:r>
    <w:r>
      <w:rPr>
        <w:rFonts w:hint="default" w:ascii="Cambria" w:hAnsi="Cambria"/>
        <w:b/>
        <w:lang w:val="en-US"/>
      </w:rPr>
      <w:t>Pelita No.9, Sungai Pinang Dalam,Sungai Pina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hint="default" w:ascii="Cambria" w:hAnsi="Cambria"/>
        <w:b/>
        <w:lang w:val="en-US"/>
      </w:rPr>
      <w:t>Samarinda 75117</w:t>
    </w:r>
  </w:p>
  <w:p>
    <w:pPr>
      <w:pBdr>
        <w:bottom w:val="none" w:color="auto" w:sz="0" w:space="0"/>
      </w:pBd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Cambria" w:hAnsi="Cambria"/>
        <w:b/>
      </w:rPr>
      <w:t xml:space="preserve"> Tel</w:t>
    </w:r>
    <w:r>
      <w:rPr>
        <w:rFonts w:hint="default" w:ascii="Cambria" w:hAnsi="Cambria"/>
        <w:b/>
        <w:lang w:val="en-US"/>
      </w:rPr>
      <w:t>epon:</w:t>
    </w:r>
    <w:r>
      <w:rPr>
        <w:rFonts w:ascii="Cambria" w:hAnsi="Cambria"/>
        <w:b/>
      </w:rPr>
      <w:t xml:space="preserve"> (0541)</w:t>
    </w:r>
    <w:r>
      <w:rPr>
        <w:rFonts w:hint="default" w:ascii="Cambria" w:hAnsi="Cambria"/>
        <w:b/>
        <w:lang w:val="en-US"/>
      </w:rPr>
      <w:t>766301, Posel: pkm.temindung@yahoo.com</w:t>
    </w:r>
  </w:p>
  <w:p>
    <w:pPr>
      <w:pStyle w:val="4"/>
      <w:pBdr>
        <w:bottom w:val="none" w:color="auto" w:sz="0" w:space="0"/>
      </w:pBdr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43815</wp:posOffset>
              </wp:positionV>
              <wp:extent cx="6032500" cy="31750"/>
              <wp:effectExtent l="33655" t="29845" r="48895" b="9080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317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.45pt;margin-top:3.45pt;height:2.5pt;width:475pt;z-index:251660288;mso-width-relative:page;mso-height-relative:page;" filled="f" stroked="t" coordsize="21600,21600" o:gfxdata="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NaTc9QAAAAHAQAADwAAAAAAAAABACAAAAAiAAAAZHJzL2Rvd25yZXYueG1sUEsBAhQA&#10;FAAAAAgAh07iQICL8+72AQAAAAQAAA4AAAAAAAAAAQAgAAAAIwEAAGRycy9lMm9Eb2MueG1sUEsF&#10;BgAAAAAGAAYAWQEAAIsFAAAAAA==&#10;">
              <v:fill on="f" focussize="0,0"/>
              <v:stroke weight="3pt" color="#000000 [3200]" joinstyle="round"/>
              <v:imagedata o:title=""/>
              <o:lock v:ext="edit" aspectratio="f"/>
              <v:shadow on="t" color="#000000" opacity="22937f" offset="0pt,1.81102362204724pt" origin="0f,32768f" matrix="65536f,0f,0f,65536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F6A"/>
    <w:multiLevelType w:val="multilevel"/>
    <w:tmpl w:val="094A0F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A2B"/>
    <w:multiLevelType w:val="multilevel"/>
    <w:tmpl w:val="0E255A2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D5301FC"/>
    <w:multiLevelType w:val="multilevel"/>
    <w:tmpl w:val="5D5301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F22D4"/>
    <w:multiLevelType w:val="multilevel"/>
    <w:tmpl w:val="660F22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22454"/>
    <w:multiLevelType w:val="multilevel"/>
    <w:tmpl w:val="68722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92743"/>
    <w:multiLevelType w:val="singleLevel"/>
    <w:tmpl w:val="6C792743"/>
    <w:lvl w:ilvl="0" w:tentative="0">
      <w:start w:val="13"/>
      <w:numFmt w:val="decimal"/>
      <w:suff w:val="space"/>
      <w:lvlText w:val="%1."/>
      <w:lvlJc w:val="left"/>
    </w:lvl>
  </w:abstractNum>
  <w:abstractNum w:abstractNumId="6">
    <w:nsid w:val="799F1DFF"/>
    <w:multiLevelType w:val="multilevel"/>
    <w:tmpl w:val="799F1DFF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4D"/>
    <w:rsid w:val="0000091F"/>
    <w:rsid w:val="0000252A"/>
    <w:rsid w:val="0002020E"/>
    <w:rsid w:val="00021809"/>
    <w:rsid w:val="0003688E"/>
    <w:rsid w:val="0007519E"/>
    <w:rsid w:val="000E0758"/>
    <w:rsid w:val="000F717B"/>
    <w:rsid w:val="00127213"/>
    <w:rsid w:val="001D370B"/>
    <w:rsid w:val="001F36CC"/>
    <w:rsid w:val="00224522"/>
    <w:rsid w:val="002A15F6"/>
    <w:rsid w:val="002E6F27"/>
    <w:rsid w:val="003B2A0E"/>
    <w:rsid w:val="003E0B35"/>
    <w:rsid w:val="00466254"/>
    <w:rsid w:val="0047383E"/>
    <w:rsid w:val="004C659E"/>
    <w:rsid w:val="00550FEB"/>
    <w:rsid w:val="00570CD5"/>
    <w:rsid w:val="005D652A"/>
    <w:rsid w:val="00634EF0"/>
    <w:rsid w:val="0067584B"/>
    <w:rsid w:val="006C2700"/>
    <w:rsid w:val="006D3128"/>
    <w:rsid w:val="00701479"/>
    <w:rsid w:val="007416F3"/>
    <w:rsid w:val="007723D8"/>
    <w:rsid w:val="007B17EB"/>
    <w:rsid w:val="00840A6A"/>
    <w:rsid w:val="00886F7F"/>
    <w:rsid w:val="008C0FDF"/>
    <w:rsid w:val="009E4423"/>
    <w:rsid w:val="00A34FCF"/>
    <w:rsid w:val="00A6196B"/>
    <w:rsid w:val="00AB39C1"/>
    <w:rsid w:val="00B411AE"/>
    <w:rsid w:val="00B83DF6"/>
    <w:rsid w:val="00C1324D"/>
    <w:rsid w:val="00C233A6"/>
    <w:rsid w:val="00C457B4"/>
    <w:rsid w:val="00C61D10"/>
    <w:rsid w:val="00C913AF"/>
    <w:rsid w:val="00CA471B"/>
    <w:rsid w:val="00CD4F79"/>
    <w:rsid w:val="00E21A37"/>
    <w:rsid w:val="00E32F8E"/>
    <w:rsid w:val="00E43269"/>
    <w:rsid w:val="00EC67F7"/>
    <w:rsid w:val="00F75868"/>
    <w:rsid w:val="00F76EC0"/>
    <w:rsid w:val="00FF62DC"/>
    <w:rsid w:val="02FE401D"/>
    <w:rsid w:val="16B521BD"/>
    <w:rsid w:val="1A8E5469"/>
    <w:rsid w:val="1F8677DA"/>
    <w:rsid w:val="5BAC277A"/>
    <w:rsid w:val="684B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5"/>
    <w:link w:val="4"/>
    <w:qFormat/>
    <w:uiPriority w:val="99"/>
  </w:style>
  <w:style w:type="character" w:customStyle="1" w:styleId="12">
    <w:name w:val="Footer Char"/>
    <w:basedOn w:val="5"/>
    <w:link w:val="3"/>
    <w:qFormat/>
    <w:uiPriority w:val="99"/>
  </w:style>
  <w:style w:type="character" w:styleId="13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252E1-386C-47C1-8AC5-62BDEF980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4</Pages>
  <Words>412</Words>
  <Characters>2351</Characters>
  <Lines>19</Lines>
  <Paragraphs>5</Paragraphs>
  <TotalTime>1</TotalTime>
  <ScaleCrop>false</ScaleCrop>
  <LinksUpToDate>false</LinksUpToDate>
  <CharactersWithSpaces>275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1:42:00Z</dcterms:created>
  <dc:creator>Satellite C55</dc:creator>
  <cp:lastModifiedBy>google1573697978</cp:lastModifiedBy>
  <cp:lastPrinted>2019-02-25T07:01:00Z</cp:lastPrinted>
  <dcterms:modified xsi:type="dcterms:W3CDTF">2020-03-09T04:0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